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FA9" w:rsidRDefault="007E1D6E" w:rsidP="00F00874">
      <w:pPr>
        <w:pStyle w:val="Bezodstpw"/>
      </w:pPr>
      <w:r>
        <w:rPr>
          <w:noProof/>
        </w:rPr>
        <w:pict>
          <v:group id="Grupa 5" o:spid="_x0000_s2058" style="position:absolute;margin-left:394.7pt;margin-top:-55.45pt;width:115.6pt;height:34pt;z-index:251831296" coordsize="14681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285;width:14396;height:15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" filled="f" stroked="f">
              <v:textbox style="mso-next-textbox:#_x0000_s2060" inset="2mm,0,2mm,0">
                <w:txbxContent>
                  <w:p w:rsidR="00101A2A" w:rsidRPr="002E0901" w:rsidRDefault="002635F7" w:rsidP="00101A2A">
                    <w:pPr>
                      <w:pStyle w:val="nazwaboxu"/>
                      <w:jc w:val="center"/>
                    </w:pPr>
                    <w:r>
                      <w:t>AKTUALIZACJA DOKUMENTU</w:t>
                    </w:r>
                  </w:p>
                </w:txbxContent>
              </v:textbox>
            </v:shape>
            <v:shape id="_x0000_s2059" type="#_x0000_t202" style="position:absolute;top:1809;width:14395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" filled="f" strokecolor="#7f7f7f [1612]" strokeweight=".5pt">
              <v:textbox style="mso-next-textbox:#_x0000_s2059" inset="2mm,0,2mm,0">
                <w:txbxContent>
                  <w:p w:rsidR="00101A2A" w:rsidRDefault="00101A2A" w:rsidP="00101A2A">
                    <w:pPr>
                      <w:pStyle w:val="Bezodstpw"/>
                      <w:jc w:val="center"/>
                    </w:pPr>
                    <w:r>
                      <w:t>30 listopad 2022 r.</w:t>
                    </w:r>
                  </w:p>
                </w:txbxContent>
              </v:textbox>
            </v:shape>
          </v:group>
        </w:pic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3964"/>
        <w:gridCol w:w="6230"/>
      </w:tblGrid>
      <w:tr w:rsidR="008A6FA9" w:rsidTr="00C2362C">
        <w:trPr>
          <w:trHeight w:val="340"/>
          <w:jc w:val="center"/>
        </w:trPr>
        <w:tc>
          <w:tcPr>
            <w:tcW w:w="10194" w:type="dxa"/>
            <w:gridSpan w:val="2"/>
            <w:shd w:val="clear" w:color="auto" w:fill="23376C"/>
            <w:vAlign w:val="center"/>
          </w:tcPr>
          <w:p w:rsidR="008A6FA9" w:rsidRPr="005E7494" w:rsidRDefault="001D1339" w:rsidP="005E7494">
            <w:pPr>
              <w:pStyle w:val="Podtytu"/>
            </w:pPr>
            <w:r w:rsidRPr="005E7494">
              <w:t>Zgłaszający</w:t>
            </w:r>
          </w:p>
        </w:tc>
      </w:tr>
      <w:tr w:rsidR="008A6FA9" w:rsidTr="00C2362C">
        <w:trPr>
          <w:trHeight w:val="340"/>
          <w:jc w:val="center"/>
        </w:trPr>
        <w:tc>
          <w:tcPr>
            <w:tcW w:w="1019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8A6FA9" w:rsidRPr="00F00874" w:rsidRDefault="008A6FA9" w:rsidP="00F00874">
            <w:pPr>
              <w:pStyle w:val="Bezodstpw"/>
            </w:pPr>
            <w:r w:rsidRPr="00F00874">
              <w:t>imię i Nazwisko:</w:t>
            </w:r>
          </w:p>
        </w:tc>
      </w:tr>
      <w:tr w:rsidR="008A6FA9" w:rsidTr="00C2362C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8A6FA9" w:rsidP="00F00874">
            <w:pPr>
              <w:pStyle w:val="Bezodstpw"/>
            </w:pPr>
            <w:r w:rsidRPr="00512CFF">
              <w:t>stanowisko:</w:t>
            </w:r>
          </w:p>
        </w:tc>
      </w:tr>
      <w:tr w:rsidR="008A6FA9" w:rsidTr="00C2362C">
        <w:trPr>
          <w:trHeight w:val="340"/>
          <w:jc w:val="center"/>
        </w:trPr>
        <w:tc>
          <w:tcPr>
            <w:tcW w:w="39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8A6FA9" w:rsidP="00F00874">
            <w:pPr>
              <w:pStyle w:val="Bezodstpw"/>
            </w:pPr>
            <w:r w:rsidRPr="00512CFF">
              <w:t>telefon:</w:t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8A6FA9" w:rsidP="00F00874">
            <w:pPr>
              <w:pStyle w:val="Bezodstpw"/>
            </w:pPr>
            <w:r w:rsidRPr="00512CFF">
              <w:t>e-mail:</w:t>
            </w:r>
          </w:p>
        </w:tc>
      </w:tr>
      <w:tr w:rsidR="008A6FA9" w:rsidTr="00C2362C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2635F7" w:rsidP="00F00874">
            <w:pPr>
              <w:pStyle w:val="Bezodstpw"/>
            </w:pPr>
            <w:r>
              <w:t>n</w:t>
            </w:r>
            <w:r w:rsidR="008A6FA9" w:rsidRPr="00512CFF">
              <w:t>azwa ubezpieczającego/Ubezpieczonego:</w:t>
            </w:r>
          </w:p>
        </w:tc>
      </w:tr>
      <w:tr w:rsidR="008A6FA9" w:rsidTr="00C2362C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8A6FA9" w:rsidP="00F00874">
            <w:pPr>
              <w:pStyle w:val="Bezodstpw"/>
            </w:pPr>
          </w:p>
        </w:tc>
      </w:tr>
      <w:tr w:rsidR="008A6FA9" w:rsidTr="00C2362C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2635F7" w:rsidP="00F00874">
            <w:pPr>
              <w:pStyle w:val="Bezodstpw"/>
            </w:pPr>
            <w:r>
              <w:t>o</w:t>
            </w:r>
            <w:r w:rsidR="008A6FA9" w:rsidRPr="00512CFF">
              <w:t>soba z którą można się kontaktować:</w:t>
            </w:r>
          </w:p>
        </w:tc>
      </w:tr>
      <w:tr w:rsidR="008A6FA9" w:rsidTr="00C2362C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2635F7" w:rsidP="00F00874">
            <w:pPr>
              <w:pStyle w:val="Bezodstpw"/>
            </w:pPr>
            <w:r>
              <w:t>s</w:t>
            </w:r>
            <w:r w:rsidR="008A6FA9" w:rsidRPr="00512CFF">
              <w:t>tanowisko:</w:t>
            </w:r>
          </w:p>
        </w:tc>
      </w:tr>
      <w:tr w:rsidR="008A6FA9" w:rsidTr="00C2362C">
        <w:trPr>
          <w:trHeight w:val="340"/>
          <w:jc w:val="center"/>
        </w:trPr>
        <w:tc>
          <w:tcPr>
            <w:tcW w:w="39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2635F7" w:rsidP="00F00874">
            <w:pPr>
              <w:pStyle w:val="Bezodstpw"/>
            </w:pPr>
            <w:r>
              <w:t>t</w:t>
            </w:r>
            <w:r w:rsidR="008A6FA9" w:rsidRPr="00512CFF">
              <w:t>elefon:</w:t>
            </w:r>
          </w:p>
        </w:tc>
        <w:tc>
          <w:tcPr>
            <w:tcW w:w="62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A6FA9" w:rsidRPr="00512CFF" w:rsidRDefault="008A6FA9" w:rsidP="00F00874">
            <w:pPr>
              <w:pStyle w:val="Bezodstpw"/>
            </w:pPr>
            <w:r w:rsidRPr="00512CFF">
              <w:t>e-mail:</w:t>
            </w:r>
          </w:p>
        </w:tc>
      </w:tr>
    </w:tbl>
    <w:p w:rsidR="00194185" w:rsidRDefault="00194185" w:rsidP="00F00874">
      <w:pPr>
        <w:pStyle w:val="Bezodstpw"/>
      </w:pPr>
    </w:p>
    <w:p w:rsidR="005E7494" w:rsidRDefault="005E7494" w:rsidP="00F00874">
      <w:pPr>
        <w:pStyle w:val="Bezodstpw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10194"/>
      </w:tblGrid>
      <w:tr w:rsidR="00512CFF" w:rsidTr="00C2362C">
        <w:trPr>
          <w:trHeight w:val="340"/>
          <w:jc w:val="center"/>
        </w:trPr>
        <w:tc>
          <w:tcPr>
            <w:tcW w:w="10194" w:type="dxa"/>
            <w:shd w:val="clear" w:color="auto" w:fill="23376C"/>
            <w:vAlign w:val="center"/>
          </w:tcPr>
          <w:p w:rsidR="00512CFF" w:rsidRPr="005E7494" w:rsidRDefault="001D1339" w:rsidP="005E7494">
            <w:pPr>
              <w:pStyle w:val="Podtytu"/>
            </w:pPr>
            <w:r w:rsidRPr="005E7494">
              <w:t>Dane dotyczące ubezpieczenia</w:t>
            </w:r>
          </w:p>
        </w:tc>
      </w:tr>
      <w:tr w:rsidR="00512CFF" w:rsidTr="00C2362C">
        <w:trPr>
          <w:trHeight w:val="340"/>
          <w:jc w:val="center"/>
        </w:trPr>
        <w:tc>
          <w:tcPr>
            <w:tcW w:w="1019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12CFF" w:rsidRPr="00512CFF" w:rsidRDefault="002635F7" w:rsidP="00F00874">
            <w:pPr>
              <w:pStyle w:val="Bezodstpw"/>
            </w:pPr>
            <w:r>
              <w:t>n</w:t>
            </w:r>
            <w:r w:rsidR="00512CFF">
              <w:t>azwa zakładu ubezpieczeń:</w:t>
            </w:r>
          </w:p>
        </w:tc>
      </w:tr>
      <w:tr w:rsidR="00512CFF" w:rsidTr="00C2362C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12CFF" w:rsidRDefault="002635F7" w:rsidP="00F00874">
            <w:pPr>
              <w:pStyle w:val="Bezodstpw"/>
            </w:pPr>
            <w:r>
              <w:t>n</w:t>
            </w:r>
            <w:r w:rsidR="00512CFF">
              <w:t>r polisy:</w:t>
            </w:r>
          </w:p>
        </w:tc>
      </w:tr>
    </w:tbl>
    <w:p w:rsidR="00634D06" w:rsidRDefault="00634D06" w:rsidP="00F00874">
      <w:pPr>
        <w:pStyle w:val="Bezodstpw"/>
      </w:pPr>
    </w:p>
    <w:p w:rsidR="002635F7" w:rsidRDefault="002635F7" w:rsidP="00F00874">
      <w:pPr>
        <w:pStyle w:val="Bezodstpw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3969"/>
        <w:gridCol w:w="6225"/>
      </w:tblGrid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shd w:val="clear" w:color="auto" w:fill="23376C"/>
            <w:vAlign w:val="center"/>
            <w:hideMark/>
          </w:tcPr>
          <w:p w:rsidR="00BE24F3" w:rsidRDefault="00BE24F3">
            <w:pPr>
              <w:pStyle w:val="Podtytu"/>
            </w:pPr>
            <w:r>
              <w:t>Dane dotyczące zgłoszonego roszczenia</w:t>
            </w:r>
          </w:p>
        </w:tc>
      </w:tr>
      <w:tr w:rsidR="00BE24F3" w:rsidTr="00BE24F3">
        <w:trPr>
          <w:trHeight w:val="34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BE24F3" w:rsidRDefault="00BE24F3">
            <w:pPr>
              <w:pStyle w:val="Bezodstpw10"/>
            </w:pPr>
            <w:r>
              <w:t>Zawiadamiam, że w dniu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BE24F3" w:rsidRDefault="00BE24F3">
            <w:pPr>
              <w:pStyle w:val="Bezodstpw10"/>
            </w:pPr>
            <w:r>
              <w:t xml:space="preserve">wpłynęło roszczenie od </w:t>
            </w:r>
            <w:r>
              <w:rPr>
                <w:b/>
                <w:bCs/>
              </w:rPr>
              <w:t>Pani/Pana/Firmy*:</w:t>
            </w:r>
          </w:p>
        </w:tc>
      </w:tr>
      <w:tr w:rsidR="00BE24F3" w:rsidTr="00BE24F3">
        <w:trPr>
          <w:trHeight w:val="34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24F3" w:rsidRDefault="00BE24F3">
            <w:pPr>
              <w:pStyle w:val="Bezodstpw10"/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24F3" w:rsidRDefault="00BE24F3">
            <w:pPr>
              <w:pStyle w:val="Bezodstpw10"/>
            </w:pP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BE24F3" w:rsidRDefault="00BE24F3">
            <w:pPr>
              <w:pStyle w:val="Bezodstpw10"/>
            </w:pPr>
            <w:r>
              <w:t>reprezentowanej przez:</w:t>
            </w: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24F3" w:rsidRDefault="00BE24F3">
            <w:pPr>
              <w:pStyle w:val="Bezodstpw10"/>
            </w:pP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BE24F3" w:rsidRDefault="00BE24F3">
            <w:pPr>
              <w:pStyle w:val="Bezodstpw10"/>
            </w:pPr>
            <w:r>
              <w:t>o wypłatę kwoty (słownie):</w:t>
            </w: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BE24F3" w:rsidRDefault="00BE24F3">
            <w:pPr>
              <w:pStyle w:val="Bezodstpw10"/>
            </w:pPr>
            <w:r>
              <w:t>tytułem szkody z dnia</w:t>
            </w: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BE24F3" w:rsidRDefault="00BE24F3">
            <w:pPr>
              <w:pStyle w:val="Bezodstpw10"/>
            </w:pPr>
            <w:r>
              <w:t>polegającej na:</w:t>
            </w: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24F3" w:rsidRDefault="00BE24F3">
            <w:pPr>
              <w:pStyle w:val="Bezodstpw10"/>
            </w:pP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:rsidR="00BE24F3" w:rsidRDefault="00BE24F3">
            <w:pPr>
              <w:pStyle w:val="Bezodstpw10"/>
            </w:pPr>
            <w:r>
              <w:t xml:space="preserve">Spowodowanej działaniem lub zaniechaniem </w:t>
            </w:r>
            <w:r>
              <w:rPr>
                <w:b/>
                <w:bCs/>
              </w:rPr>
              <w:t>Ubezpieczającego/Ubezpieczonego*</w:t>
            </w:r>
            <w:r>
              <w:t xml:space="preserve"> polegającym na:</w:t>
            </w: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24F3" w:rsidRDefault="00BE24F3">
            <w:pPr>
              <w:pStyle w:val="Bezodstpw10"/>
            </w:pPr>
          </w:p>
        </w:tc>
      </w:tr>
      <w:tr w:rsidR="00BE24F3" w:rsidTr="00BE24F3">
        <w:trPr>
          <w:trHeight w:val="340"/>
          <w:jc w:val="center"/>
        </w:trPr>
        <w:tc>
          <w:tcPr>
            <w:tcW w:w="101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E24F3" w:rsidRDefault="00BE24F3">
            <w:pPr>
              <w:pStyle w:val="Bezodstpw10"/>
            </w:pPr>
          </w:p>
        </w:tc>
      </w:tr>
    </w:tbl>
    <w:p w:rsidR="00EB3B4A" w:rsidRDefault="00EB3B4A" w:rsidP="00F00874">
      <w:pPr>
        <w:pStyle w:val="Bezodstpw"/>
      </w:pPr>
    </w:p>
    <w:p w:rsidR="00B95E8C" w:rsidRDefault="00B95E8C" w:rsidP="00194185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10194"/>
      </w:tblGrid>
      <w:tr w:rsidR="002635F7" w:rsidTr="00B569D5">
        <w:trPr>
          <w:trHeight w:val="340"/>
          <w:jc w:val="center"/>
        </w:trPr>
        <w:tc>
          <w:tcPr>
            <w:tcW w:w="10194" w:type="dxa"/>
            <w:shd w:val="clear" w:color="auto" w:fill="23376C"/>
            <w:vAlign w:val="center"/>
          </w:tcPr>
          <w:p w:rsidR="002635F7" w:rsidRPr="005E7494" w:rsidRDefault="002635F7" w:rsidP="00B569D5">
            <w:pPr>
              <w:pStyle w:val="Podtytu"/>
            </w:pPr>
            <w:r w:rsidRPr="005E7494">
              <w:lastRenderedPageBreak/>
              <w:t xml:space="preserve">Dane dotyczące </w:t>
            </w:r>
            <w:r>
              <w:t>wypadku ubezpieczonego (szkody)</w:t>
            </w:r>
          </w:p>
        </w:tc>
      </w:tr>
      <w:tr w:rsidR="002635F7" w:rsidTr="00B569D5">
        <w:trPr>
          <w:trHeight w:val="340"/>
          <w:jc w:val="center"/>
        </w:trPr>
        <w:tc>
          <w:tcPr>
            <w:tcW w:w="1019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2635F7" w:rsidRDefault="002635F7" w:rsidP="002635F7">
            <w:pPr>
              <w:pStyle w:val="Podtytuniebieski"/>
              <w:spacing w:before="120" w:after="120"/>
            </w:pPr>
            <w:r>
              <w:t>Opis zdarzenia, przyczyny, skutki zdarzenia, szacunkowa wartość szkody / roszczenia</w:t>
            </w:r>
          </w:p>
          <w:p w:rsidR="002635F7" w:rsidRPr="002635F7" w:rsidRDefault="002635F7" w:rsidP="002635F7">
            <w:pPr>
              <w:pStyle w:val="Bezodstpw10"/>
              <w:spacing w:before="120" w:after="120"/>
              <w:jc w:val="center"/>
            </w:pPr>
            <w:r>
              <w:t>(wypełnić należy wówczas, gdy miał miejsce wypadek ubezpieczeniowy polegający na: śmierci, uszkodzeniu ciała, rozstroju zdrowia, utraty, zniszczeniu lub uszkodzeniu rzeczy, a nie wpłynęło jeszcze roszczenie od poszkodowanego)</w:t>
            </w:r>
          </w:p>
        </w:tc>
      </w:tr>
      <w:tr w:rsidR="002635F7" w:rsidTr="00B569D5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635F7" w:rsidRDefault="002635F7" w:rsidP="00B569D5">
            <w:pPr>
              <w:pStyle w:val="Bezodstpw"/>
            </w:pPr>
          </w:p>
        </w:tc>
      </w:tr>
      <w:tr w:rsidR="002635F7" w:rsidTr="00B569D5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635F7" w:rsidRDefault="002635F7" w:rsidP="00B569D5">
            <w:pPr>
              <w:pStyle w:val="Bezodstpw"/>
            </w:pPr>
          </w:p>
        </w:tc>
      </w:tr>
      <w:tr w:rsidR="002635F7" w:rsidTr="00B569D5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635F7" w:rsidRDefault="002635F7" w:rsidP="00B569D5">
            <w:pPr>
              <w:pStyle w:val="Bezodstpw"/>
            </w:pPr>
          </w:p>
        </w:tc>
      </w:tr>
      <w:tr w:rsidR="002635F7" w:rsidTr="00B569D5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635F7" w:rsidRDefault="002635F7" w:rsidP="00B569D5">
            <w:pPr>
              <w:pStyle w:val="Bezodstpw"/>
            </w:pPr>
          </w:p>
        </w:tc>
      </w:tr>
      <w:tr w:rsidR="002635F7" w:rsidTr="00B569D5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635F7" w:rsidRDefault="002635F7" w:rsidP="00B569D5">
            <w:pPr>
              <w:pStyle w:val="Bezodstpw"/>
            </w:pPr>
            <w:r>
              <w:t>Data i miejsce wypadku ubezpieczeniowego:</w:t>
            </w:r>
          </w:p>
        </w:tc>
      </w:tr>
    </w:tbl>
    <w:p w:rsidR="002635F7" w:rsidRPr="00A234E2" w:rsidRDefault="002635F7" w:rsidP="00A234E2">
      <w:pPr>
        <w:pStyle w:val="Bezodstpw"/>
        <w:rPr>
          <w:rStyle w:val="PodtytuniebieskiZnak"/>
          <w:b w:val="0"/>
          <w:bCs w:val="0"/>
          <w:color w:val="404040" w:themeColor="text1" w:themeTint="BF"/>
          <w:sz w:val="16"/>
          <w:szCs w:val="16"/>
        </w:rPr>
      </w:pPr>
    </w:p>
    <w:p w:rsidR="00A234E2" w:rsidRPr="00A234E2" w:rsidRDefault="00A234E2" w:rsidP="00A234E2">
      <w:pPr>
        <w:pStyle w:val="Bezodstpw"/>
        <w:rPr>
          <w:rStyle w:val="PodtytuniebieskiZnak"/>
          <w:b w:val="0"/>
          <w:bCs w:val="0"/>
          <w:color w:val="404040" w:themeColor="text1" w:themeTint="BF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10194"/>
      </w:tblGrid>
      <w:tr w:rsidR="00A234E2" w:rsidTr="00B569D5">
        <w:trPr>
          <w:trHeight w:val="340"/>
          <w:jc w:val="center"/>
        </w:trPr>
        <w:tc>
          <w:tcPr>
            <w:tcW w:w="10194" w:type="dxa"/>
            <w:shd w:val="clear" w:color="auto" w:fill="23376C"/>
            <w:vAlign w:val="center"/>
          </w:tcPr>
          <w:p w:rsidR="00A234E2" w:rsidRPr="005E7494" w:rsidRDefault="00A234E2" w:rsidP="00B569D5">
            <w:pPr>
              <w:pStyle w:val="Podtytu"/>
            </w:pPr>
            <w:r>
              <w:t>Uwagi</w:t>
            </w:r>
          </w:p>
        </w:tc>
      </w:tr>
      <w:tr w:rsidR="00A234E2" w:rsidTr="00B569D5">
        <w:trPr>
          <w:trHeight w:val="340"/>
          <w:jc w:val="center"/>
        </w:trPr>
        <w:tc>
          <w:tcPr>
            <w:tcW w:w="1019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A234E2" w:rsidRPr="00512CFF" w:rsidRDefault="00A234E2" w:rsidP="00B569D5">
            <w:pPr>
              <w:pStyle w:val="Bezodstpw"/>
            </w:pPr>
          </w:p>
        </w:tc>
      </w:tr>
      <w:tr w:rsidR="00A234E2" w:rsidTr="00B569D5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234E2" w:rsidRDefault="00A234E2" w:rsidP="00B569D5">
            <w:pPr>
              <w:pStyle w:val="Bezodstpw"/>
            </w:pPr>
          </w:p>
        </w:tc>
      </w:tr>
      <w:tr w:rsidR="00A234E2" w:rsidTr="00B569D5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234E2" w:rsidRDefault="00A234E2" w:rsidP="00B569D5">
            <w:pPr>
              <w:pStyle w:val="Bezodstpw"/>
            </w:pPr>
          </w:p>
        </w:tc>
      </w:tr>
      <w:tr w:rsidR="00A234E2" w:rsidTr="00B569D5">
        <w:trPr>
          <w:trHeight w:val="340"/>
          <w:jc w:val="center"/>
        </w:trPr>
        <w:tc>
          <w:tcPr>
            <w:tcW w:w="101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234E2" w:rsidRDefault="00A234E2" w:rsidP="00B569D5">
            <w:pPr>
              <w:pStyle w:val="Bezodstpw"/>
            </w:pPr>
          </w:p>
        </w:tc>
      </w:tr>
    </w:tbl>
    <w:p w:rsidR="00A234E2" w:rsidRDefault="007E1D6E" w:rsidP="00194185">
      <w:r>
        <w:rPr>
          <w:noProof/>
        </w:rPr>
        <w:pict>
          <v:shape id="Pole tekstowe 2" o:spid="_x0000_s2057" type="#_x0000_t202" style="position:absolute;margin-left:42.1pt;margin-top:17.65pt;width:425.15pt;height:56.6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" filled="f" strokecolor="#23376c" strokeweight=".5pt">
            <v:textbox style="mso-next-textbox:#Pole tekstowe 2" inset="2mm,2mm,2mm,2mm">
              <w:txbxContent>
                <w:p w:rsidR="00DA7D0F" w:rsidRDefault="00DA7D0F" w:rsidP="00DA7D0F">
                  <w:pPr>
                    <w:pStyle w:val="Podtytuniebieski"/>
                    <w:spacing w:before="120" w:after="120"/>
                  </w:pPr>
                  <w:r>
                    <w:t>Uwaga!</w:t>
                  </w:r>
                </w:p>
                <w:p w:rsidR="00DA7D0F" w:rsidRDefault="00DA7D0F" w:rsidP="00DA7D0F">
                  <w:pPr>
                    <w:spacing w:before="120"/>
                    <w:jc w:val="center"/>
                  </w:pPr>
                  <w:r>
                    <w:t>Do druku zgłoszenia należy dołączyć roszczenie osoby trzeciej o ile zgłoszone zostało pisemnie.</w:t>
                  </w:r>
                </w:p>
              </w:txbxContent>
            </v:textbox>
            <w10:wrap anchorx="margin"/>
          </v:shape>
        </w:pict>
      </w:r>
    </w:p>
    <w:p w:rsidR="00A234E2" w:rsidRDefault="00A234E2" w:rsidP="00194185"/>
    <w:p w:rsidR="00A234E2" w:rsidRDefault="00A234E2" w:rsidP="00194185"/>
    <w:p w:rsidR="00A234E2" w:rsidRDefault="00A234E2" w:rsidP="00194185"/>
    <w:p w:rsidR="00A234E2" w:rsidRDefault="00A234E2" w:rsidP="00194185"/>
    <w:p w:rsidR="00DA7D0F" w:rsidRDefault="00DA7D0F" w:rsidP="00194185"/>
    <w:p w:rsidR="005F03EA" w:rsidRDefault="005F03EA" w:rsidP="00194185"/>
    <w:p w:rsidR="007F4BE2" w:rsidRDefault="007E1D6E" w:rsidP="00194185">
      <w:r>
        <w:rPr>
          <w:noProof/>
        </w:rPr>
        <w:pict>
          <v:group id="Grupa 393" o:spid="_x0000_s2050" style="position:absolute;margin-left:0;margin-top:28.65pt;width:391.6pt;height:14.25pt;z-index:251759616;mso-position-horizontal:center;mso-position-horizontal-relative:margin" coordsize="49730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">
            <v:group id="Grupa 389" o:spid="_x0000_s2054" style="position:absolute;width:21600;height:1809" coordsize="2160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<v:line id="Łącznik prosty 387" o:spid="_x0000_s2056" style="position:absolute;visibility:visible;mso-wrap-style:square" from="0,0" to="21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" strokecolor="#404040 [2429]" strokeweight="1pt">
                <v:stroke dashstyle="1 1" joinstyle="miter"/>
              </v:line>
              <v:shape id="_x0000_s2055" type="#_x0000_t202" style="position:absolute;left:952;top:571;width:1979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" filled="f" stroked="f">
                <v:textbox style="mso-next-textbox:#_x0000_s2055;mso-fit-shape-to-text:t" inset="0,0,0,0">
                  <w:txbxContent>
                    <w:p w:rsidR="0076412D" w:rsidRDefault="0076412D" w:rsidP="00B95E8C">
                      <w:pPr>
                        <w:pStyle w:val="dopisek"/>
                        <w:jc w:val="center"/>
                      </w:pPr>
                      <w:r>
                        <w:t>miejsce i data zgłoszenia</w:t>
                      </w:r>
                    </w:p>
                  </w:txbxContent>
                </v:textbox>
              </v:shape>
            </v:group>
            <v:group id="Grupa 390" o:spid="_x0000_s2051" style="position:absolute;left:28130;width:21600;height:1809" coordsize="2160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<v:line id="Łącznik prosty 391" o:spid="_x0000_s2053" style="position:absolute;visibility:visible;mso-wrap-style:square" from="0,0" to="21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" strokecolor="#404040 [2429]" strokeweight="1pt">
                <v:stroke dashstyle="1 1" joinstyle="miter"/>
              </v:line>
              <v:shape id="_x0000_s2052" type="#_x0000_t202" style="position:absolute;left:952;top:571;width:1979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" filled="f" stroked="f">
                <v:textbox style="mso-next-textbox:#_x0000_s2052;mso-fit-shape-to-text:t" inset="0,0,0,0">
                  <w:txbxContent>
                    <w:p w:rsidR="0076412D" w:rsidRDefault="0076412D" w:rsidP="005E7494">
                      <w:pPr>
                        <w:pStyle w:val="dopisek"/>
                        <w:jc w:val="center"/>
                      </w:pPr>
                      <w:r>
                        <w:t>podpis osoby upoważnionej</w:t>
                      </w:r>
                    </w:p>
                  </w:txbxContent>
                </v:textbox>
              </v:shape>
            </v:group>
            <w10:wrap anchorx="margin"/>
          </v:group>
        </w:pict>
      </w:r>
    </w:p>
    <w:p w:rsidR="007F4BE2" w:rsidRPr="007F4BE2" w:rsidRDefault="007F4BE2" w:rsidP="007F4BE2"/>
    <w:p w:rsidR="007F4BE2" w:rsidRPr="007F4BE2" w:rsidRDefault="007F4BE2" w:rsidP="007F4BE2"/>
    <w:p w:rsidR="007F4BE2" w:rsidRPr="007F4BE2" w:rsidRDefault="007F4BE2" w:rsidP="007F4BE2"/>
    <w:p w:rsidR="007F4BE2" w:rsidRDefault="007F4BE2" w:rsidP="007F4BE2"/>
    <w:p w:rsidR="00CB29E5" w:rsidRDefault="007F4BE2" w:rsidP="007F4BE2">
      <w:pPr>
        <w:tabs>
          <w:tab w:val="left" w:pos="2187"/>
        </w:tabs>
      </w:pPr>
      <w:r>
        <w:tab/>
      </w:r>
    </w:p>
    <w:p w:rsidR="007F4BE2" w:rsidRDefault="007F4BE2" w:rsidP="007F4BE2">
      <w:pPr>
        <w:tabs>
          <w:tab w:val="left" w:pos="2187"/>
        </w:tabs>
      </w:pPr>
    </w:p>
    <w:p w:rsidR="007F4BE2" w:rsidRDefault="007F4BE2" w:rsidP="007F4BE2">
      <w:pPr>
        <w:tabs>
          <w:tab w:val="left" w:pos="2187"/>
        </w:tabs>
      </w:pPr>
    </w:p>
    <w:p w:rsidR="007F4BE2" w:rsidRDefault="007F4BE2" w:rsidP="007F4BE2">
      <w:pPr>
        <w:tabs>
          <w:tab w:val="left" w:pos="2187"/>
        </w:tabs>
      </w:pPr>
    </w:p>
    <w:p w:rsidR="007F4BE2" w:rsidRDefault="007F4BE2" w:rsidP="007F4BE2">
      <w:pPr>
        <w:tabs>
          <w:tab w:val="left" w:pos="2187"/>
        </w:tabs>
      </w:pPr>
    </w:p>
    <w:p w:rsidR="007F4BE2" w:rsidRDefault="007F4BE2" w:rsidP="007F4BE2">
      <w:pPr>
        <w:tabs>
          <w:tab w:val="left" w:pos="2187"/>
        </w:tabs>
      </w:pPr>
    </w:p>
    <w:p w:rsidR="007F4BE2" w:rsidRDefault="007F4BE2" w:rsidP="007F4BE2">
      <w:pPr>
        <w:tabs>
          <w:tab w:val="left" w:pos="2187"/>
        </w:tabs>
      </w:pPr>
    </w:p>
    <w:p w:rsidR="007F4BE2" w:rsidRDefault="007F4BE2" w:rsidP="007F4BE2">
      <w:pPr>
        <w:tabs>
          <w:tab w:val="left" w:pos="2187"/>
        </w:tabs>
      </w:pPr>
    </w:p>
    <w:p w:rsidR="007F4BE2" w:rsidRDefault="007F4BE2" w:rsidP="007F4BE2">
      <w:pPr>
        <w:tabs>
          <w:tab w:val="left" w:pos="2187"/>
        </w:tabs>
      </w:pPr>
    </w:p>
    <w:p w:rsidR="007F4BE2" w:rsidRDefault="007F4BE2" w:rsidP="007F4BE2">
      <w:pPr>
        <w:pStyle w:val="Nagwek1"/>
        <w:jc w:val="center"/>
        <w:rPr>
          <w:rFonts w:ascii="Arial" w:hAnsi="Arial" w:cs="Arial"/>
          <w:sz w:val="28"/>
          <w:szCs w:val="28"/>
        </w:rPr>
      </w:pPr>
      <w:r w:rsidRPr="00277F6F">
        <w:rPr>
          <w:rFonts w:ascii="Arial" w:hAnsi="Arial" w:cs="Arial"/>
          <w:b w:val="0"/>
          <w:sz w:val="28"/>
          <w:szCs w:val="28"/>
        </w:rPr>
        <w:lastRenderedPageBreak/>
        <w:t>Powiatowy Zarząd Dróg w Działdowie ul. Lidzbarska 31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277F6F">
        <w:rPr>
          <w:rFonts w:ascii="Arial" w:hAnsi="Arial" w:cs="Arial"/>
          <w:b w:val="0"/>
          <w:sz w:val="28"/>
          <w:szCs w:val="28"/>
        </w:rPr>
        <w:t xml:space="preserve">13-200 Działdowo </w:t>
      </w:r>
    </w:p>
    <w:p w:rsidR="007F4BE2" w:rsidRDefault="007F4BE2" w:rsidP="007F4BE2">
      <w:pPr>
        <w:pStyle w:val="nazwaboxu"/>
        <w:jc w:val="center"/>
        <w:rPr>
          <w:rFonts w:ascii="Arial" w:hAnsi="Arial" w:cs="Arial"/>
          <w:sz w:val="28"/>
          <w:szCs w:val="28"/>
        </w:rPr>
      </w:pPr>
      <w:r w:rsidRPr="00277F6F">
        <w:rPr>
          <w:rFonts w:ascii="Arial" w:hAnsi="Arial" w:cs="Arial"/>
          <w:sz w:val="28"/>
          <w:szCs w:val="28"/>
        </w:rPr>
        <w:t xml:space="preserve">informuje, że poniższe </w:t>
      </w:r>
    </w:p>
    <w:p w:rsidR="007F4BE2" w:rsidRDefault="007F4BE2" w:rsidP="007F4BE2">
      <w:pPr>
        <w:pStyle w:val="nazwaboxu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,, </w:t>
      </w:r>
      <w:r w:rsidRPr="00277F6F">
        <w:rPr>
          <w:rFonts w:ascii="Arial" w:hAnsi="Arial" w:cs="Arial"/>
          <w:sz w:val="28"/>
          <w:szCs w:val="28"/>
        </w:rPr>
        <w:t>ROSZCZENI</w:t>
      </w:r>
      <w:r>
        <w:rPr>
          <w:rFonts w:ascii="Arial" w:hAnsi="Arial" w:cs="Arial"/>
          <w:sz w:val="28"/>
          <w:szCs w:val="28"/>
        </w:rPr>
        <w:t>E SZKODY</w:t>
      </w:r>
      <w:r w:rsidRPr="00277F6F">
        <w:rPr>
          <w:rFonts w:ascii="Arial" w:hAnsi="Arial" w:cs="Arial"/>
          <w:sz w:val="28"/>
          <w:szCs w:val="28"/>
        </w:rPr>
        <w:t xml:space="preserve"> Z POLISY </w:t>
      </w:r>
      <w:r>
        <w:rPr>
          <w:rFonts w:ascii="Arial" w:hAnsi="Arial" w:cs="Arial"/>
          <w:sz w:val="28"/>
          <w:szCs w:val="28"/>
        </w:rPr>
        <w:t xml:space="preserve">UBEZPIECZENIA </w:t>
      </w:r>
      <w:r w:rsidRPr="00277F6F">
        <w:rPr>
          <w:rFonts w:ascii="Arial" w:hAnsi="Arial" w:cs="Arial"/>
          <w:sz w:val="28"/>
          <w:szCs w:val="28"/>
        </w:rPr>
        <w:t xml:space="preserve">OC’’ </w:t>
      </w:r>
    </w:p>
    <w:p w:rsidR="007F4BE2" w:rsidRDefault="007F4BE2" w:rsidP="007F4BE2">
      <w:pPr>
        <w:pStyle w:val="nazwaboxu"/>
        <w:jc w:val="center"/>
        <w:rPr>
          <w:rFonts w:ascii="Arial" w:hAnsi="Arial" w:cs="Arial"/>
          <w:sz w:val="28"/>
          <w:szCs w:val="28"/>
        </w:rPr>
      </w:pPr>
      <w:r w:rsidRPr="00277F6F">
        <w:rPr>
          <w:rFonts w:ascii="Arial" w:hAnsi="Arial" w:cs="Arial"/>
          <w:sz w:val="28"/>
          <w:szCs w:val="28"/>
        </w:rPr>
        <w:t xml:space="preserve">należy zgłosić do ubezpieczyciela , </w:t>
      </w:r>
    </w:p>
    <w:p w:rsidR="007F4BE2" w:rsidRDefault="007F4BE2" w:rsidP="007F4BE2">
      <w:pPr>
        <w:pStyle w:val="nazwaboxu"/>
        <w:jc w:val="center"/>
        <w:rPr>
          <w:rFonts w:ascii="Arial" w:hAnsi="Arial" w:cs="Arial"/>
          <w:sz w:val="28"/>
          <w:szCs w:val="28"/>
        </w:rPr>
      </w:pPr>
      <w:r w:rsidRPr="00277F6F">
        <w:rPr>
          <w:rFonts w:ascii="Arial" w:hAnsi="Arial" w:cs="Arial"/>
          <w:sz w:val="28"/>
          <w:szCs w:val="28"/>
        </w:rPr>
        <w:t>Mentor S.A.</w:t>
      </w:r>
      <w:r>
        <w:rPr>
          <w:rFonts w:ascii="Arial" w:hAnsi="Arial" w:cs="Arial"/>
          <w:sz w:val="28"/>
          <w:szCs w:val="28"/>
        </w:rPr>
        <w:t xml:space="preserve"> </w:t>
      </w:r>
      <w:r w:rsidRPr="00277F6F">
        <w:rPr>
          <w:rFonts w:ascii="Arial" w:hAnsi="Arial" w:cs="Arial"/>
          <w:sz w:val="28"/>
          <w:szCs w:val="28"/>
        </w:rPr>
        <w:t>ul. Szosa Chełmińska 177-181 87-100 Toruń</w:t>
      </w:r>
    </w:p>
    <w:p w:rsidR="007F4BE2" w:rsidRPr="00277F6F" w:rsidRDefault="007F4BE2" w:rsidP="007F4BE2">
      <w:pPr>
        <w:pStyle w:val="nazwaboxu"/>
        <w:jc w:val="center"/>
        <w:rPr>
          <w:rFonts w:ascii="Arial" w:hAnsi="Arial" w:cs="Arial"/>
          <w:b/>
          <w:sz w:val="28"/>
          <w:szCs w:val="28"/>
        </w:rPr>
      </w:pPr>
      <w:r w:rsidRPr="00277F6F">
        <w:rPr>
          <w:rFonts w:ascii="Arial" w:hAnsi="Arial" w:cs="Arial"/>
          <w:sz w:val="28"/>
          <w:szCs w:val="28"/>
        </w:rPr>
        <w:t>za pośrednictwem tutejszego zarządu.</w:t>
      </w:r>
    </w:p>
    <w:p w:rsidR="007F4BE2" w:rsidRPr="007F4BE2" w:rsidRDefault="007F4BE2" w:rsidP="007F4BE2">
      <w:pPr>
        <w:tabs>
          <w:tab w:val="left" w:pos="2187"/>
        </w:tabs>
      </w:pPr>
    </w:p>
    <w:sectPr w:rsidR="007F4BE2" w:rsidRPr="007F4BE2" w:rsidSect="00501909">
      <w:footerReference w:type="default" r:id="rId8"/>
      <w:headerReference w:type="first" r:id="rId9"/>
      <w:footerReference w:type="first" r:id="rId10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04" w:rsidRDefault="00130404" w:rsidP="00194185">
      <w:r>
        <w:separator/>
      </w:r>
    </w:p>
  </w:endnote>
  <w:endnote w:type="continuationSeparator" w:id="0">
    <w:p w:rsidR="00130404" w:rsidRDefault="00130404" w:rsidP="00194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A2A" w:rsidRDefault="006402B6" w:rsidP="00F00874">
    <w:pPr>
      <w:pStyle w:val="Bezodstpw"/>
    </w:pP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944370</wp:posOffset>
          </wp:positionV>
          <wp:extent cx="2469600" cy="2062800"/>
          <wp:effectExtent l="0" t="0" r="6985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a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206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30E0" w:rsidRDefault="007E1D6E" w:rsidP="00F00874">
    <w:pPr>
      <w:pStyle w:val="Bezodstpw"/>
    </w:pPr>
    <w:r>
      <w:rPr>
        <w:noProof/>
      </w:rPr>
      <w:pict>
        <v:group id="Grupa 353" o:spid="_x0000_s1037" style="position:absolute;margin-left:-.05pt;margin-top:.7pt;width:493pt;height:28.3pt;z-index:251675648;mso-position-horizontal-relative:margin" coordorigin="250" coordsize="62361,36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54926;top:2346;width:5888;height:1088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" filled="f" stroked="f">
            <v:textbox style="mso-fit-shape-to-text:t" inset="0,0,0,0">
              <w:txbxContent>
                <w:p w:rsidR="004530E0" w:rsidRPr="00CD3BEC" w:rsidRDefault="004530E0" w:rsidP="00DF3E4E">
                  <w:pPr>
                    <w:pStyle w:val="dopisekbold"/>
                  </w:pPr>
                  <w:r w:rsidRPr="00CD3BEC">
                    <w:t>www.mentor.pl</w:t>
                  </w:r>
                </w:p>
              </w:txbxContent>
            </v:textbox>
          </v:shape>
          <v:shape id="_x0000_s1039" type="#_x0000_t202" style="position:absolute;left:6480;top:445;width:9841;height:3027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" filled="f" stroked="f">
            <v:textbox style="mso-fit-shape-to-text:t" inset="0,0,0,0">
              <w:txbxContent>
                <w:p w:rsidR="004530E0" w:rsidRPr="00541AE3" w:rsidRDefault="004530E0" w:rsidP="00DF3E4E">
                  <w:pPr>
                    <w:pStyle w:val="nazwaboxu"/>
                  </w:pPr>
                  <w:r w:rsidRPr="00541AE3">
                    <w:t>Mentor S.A.</w:t>
                  </w:r>
                </w:p>
                <w:p w:rsidR="004530E0" w:rsidRPr="00541AE3" w:rsidRDefault="004530E0" w:rsidP="00DF3E4E">
                  <w:pPr>
                    <w:pStyle w:val="nazwaboxu"/>
                  </w:pPr>
                  <w:r>
                    <w:t>u</w:t>
                  </w:r>
                  <w:r w:rsidRPr="00541AE3">
                    <w:t>l. Szosa Chełmińska 177-181</w:t>
                  </w:r>
                </w:p>
                <w:p w:rsidR="004530E0" w:rsidRPr="00541AE3" w:rsidRDefault="004530E0" w:rsidP="00DF3E4E">
                  <w:pPr>
                    <w:pStyle w:val="nazwaboxu"/>
                  </w:pPr>
                  <w:r w:rsidRPr="00541AE3">
                    <w:t>87-100 Toruń</w:t>
                  </w:r>
                </w:p>
              </w:txbxContent>
            </v:textbox>
          </v:shape>
          <v:shape id="_x0000_s1040" type="#_x0000_t202" style="position:absolute;left:19306;top:509;width:9051;height:3027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" filled="f" stroked="f">
            <v:textbox style="mso-fit-shape-to-text:t" inset="0,0,0,0">
              <w:txbxContent>
                <w:p w:rsidR="004530E0" w:rsidRPr="00DB22F6" w:rsidRDefault="004530E0" w:rsidP="00DF3E4E">
                  <w:pPr>
                    <w:pStyle w:val="nazwaboxu"/>
                    <w:rPr>
                      <w:lang w:val="en-US"/>
                    </w:rPr>
                  </w:pPr>
                  <w:proofErr w:type="spellStart"/>
                  <w:r w:rsidRPr="00DB22F6">
                    <w:rPr>
                      <w:lang w:val="en-US"/>
                    </w:rPr>
                    <w:t>tel</w:t>
                  </w:r>
                  <w:proofErr w:type="spellEnd"/>
                  <w:r w:rsidRPr="00DB22F6">
                    <w:rPr>
                      <w:lang w:val="en-US"/>
                    </w:rPr>
                    <w:t>: +48 56 669 33 00</w:t>
                  </w:r>
                </w:p>
                <w:p w:rsidR="004530E0" w:rsidRPr="00DB22F6" w:rsidRDefault="004530E0" w:rsidP="00DF3E4E">
                  <w:pPr>
                    <w:pStyle w:val="nazwaboxu"/>
                    <w:rPr>
                      <w:lang w:val="en-US"/>
                    </w:rPr>
                  </w:pPr>
                  <w:r w:rsidRPr="00DB22F6">
                    <w:rPr>
                      <w:lang w:val="en-US"/>
                    </w:rPr>
                    <w:t>fax: +48 56 669 33 04</w:t>
                  </w:r>
                </w:p>
                <w:p w:rsidR="004530E0" w:rsidRPr="00DB22F6" w:rsidRDefault="004530E0" w:rsidP="00DF3E4E">
                  <w:pPr>
                    <w:pStyle w:val="nazwaboxu"/>
                    <w:rPr>
                      <w:lang w:val="en-US"/>
                    </w:rPr>
                  </w:pPr>
                  <w:r w:rsidRPr="00DB22F6">
                    <w:rPr>
                      <w:lang w:val="en-US"/>
                    </w:rPr>
                    <w:t>e-mail: mentor@mentor.pl</w:t>
                  </w:r>
                </w:p>
              </w:txbxContent>
            </v:textbox>
          </v:shape>
          <v:shape id="Pole tekstowe 357" o:spid="_x0000_s1041" type="#_x0000_t202" style="position:absolute;left:31367;top:509;width:20530;height:3027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" filled="f" stroked="f">
            <v:textbox style="mso-fit-shape-to-text:t" inset="0,0,0,0">
              <w:txbxContent>
                <w:p w:rsidR="004530E0" w:rsidRPr="00541AE3" w:rsidRDefault="004530E0" w:rsidP="00DF3E4E">
                  <w:pPr>
                    <w:pStyle w:val="nazwaboxu"/>
                  </w:pPr>
                  <w:r w:rsidRPr="00541AE3">
                    <w:t>Sąd Rejonowy w Toruniu, VII Wydział Gospodarczy,</w:t>
                  </w:r>
                </w:p>
                <w:p w:rsidR="004530E0" w:rsidRPr="00541AE3" w:rsidRDefault="004530E0" w:rsidP="00DF3E4E">
                  <w:pPr>
                    <w:pStyle w:val="nazwaboxu"/>
                  </w:pPr>
                  <w:r w:rsidRPr="00541AE3">
                    <w:t xml:space="preserve">NIP 956-00-03-240, KRS 0000031423, </w:t>
                  </w:r>
                </w:p>
                <w:p w:rsidR="004530E0" w:rsidRPr="00541AE3" w:rsidRDefault="004530E0" w:rsidP="00DF3E4E">
                  <w:pPr>
                    <w:pStyle w:val="nazwaboxu"/>
                    <w:rPr>
                      <w:b/>
                      <w:bCs/>
                    </w:rPr>
                  </w:pPr>
                  <w:r w:rsidRPr="00541AE3">
                    <w:t>kapitał zakładowy w kwocie 784 628,00 zł opłacony w całości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a 14" o:spid="_x0000_s1042" type="#_x0000_t75" style="position:absolute;left:250;width:309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">
            <v:imagedata r:id="rId3" o:title=""/>
          </v:shape>
          <v:line id="Łącznik prosty 359" o:spid="_x0000_s1043" style="position:absolute;visibility:visible;mso-wrap-style:square" from="5016,0" to="5016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" strokecolor="#d8d8d8 [2732]" strokeweight=".5pt">
            <v:stroke joinstyle="miter"/>
          </v:line>
          <v:line id="Łącznik prosty 360" o:spid="_x0000_s1044" style="position:absolute;visibility:visible;mso-wrap-style:square" from="17907,0" to="17907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" strokecolor="#d8d8d8 [2732]" strokeweight=".5pt">
            <v:stroke joinstyle="miter"/>
          </v:line>
          <v:line id="Łącznik prosty 361" o:spid="_x0000_s1045" style="position:absolute;visibility:visible;mso-wrap-style:square" from="29908,0" to="2990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" strokecolor="#d8d8d8 [2732]" strokeweight=".5pt">
            <v:stroke joinstyle="miter"/>
          </v:line>
          <v:line id="Łącznik prosty 362" o:spid="_x0000_s1046" style="position:absolute;visibility:visible;mso-wrap-style:square" from="53530,0" to="5353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" strokecolor="#d8d8d8 [2732]" strokeweight=".5pt">
            <v:stroke joinstyle="miter"/>
          </v:line>
          <v:line id="Łącznik prosty 363" o:spid="_x0000_s1047" style="position:absolute;visibility:visible;mso-wrap-style:square" from="62611,0" to="62611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" strokecolor="#d8d8d8 [2732]" strokeweight=".5pt">
            <v:stroke joinstyle="miter"/>
          </v:line>
          <w10:wrap anchorx="margin"/>
        </v:group>
      </w:pict>
    </w:r>
  </w:p>
  <w:p w:rsidR="004530E0" w:rsidRDefault="004530E0" w:rsidP="00F00874">
    <w:pPr>
      <w:pStyle w:val="Bezodstpw"/>
    </w:pPr>
  </w:p>
  <w:sdt>
    <w:sdtPr>
      <w:rPr>
        <w:rFonts w:cstheme="minorHAnsi"/>
      </w:rPr>
      <w:id w:val="-761762012"/>
      <w:docPartObj>
        <w:docPartGallery w:val="Page Numbers (Bottom of Page)"/>
        <w:docPartUnique/>
      </w:docPartObj>
    </w:sdtPr>
    <w:sdtEndPr>
      <w:rPr>
        <w:rStyle w:val="nazwaboxuZnak"/>
        <w:rFonts w:asciiTheme="majorHAnsi" w:hAnsiTheme="majorHAnsi"/>
        <w:sz w:val="13"/>
        <w:szCs w:val="13"/>
      </w:rPr>
    </w:sdtEndPr>
    <w:sdtContent>
      <w:p w:rsidR="004530E0" w:rsidRPr="004530E0" w:rsidRDefault="007E1D6E" w:rsidP="004530E0">
        <w:pPr>
          <w:pStyle w:val="Stopka"/>
          <w:jc w:val="right"/>
          <w:rPr>
            <w:rStyle w:val="nazwaboxuZnak"/>
            <w:rFonts w:asciiTheme="minorHAnsi" w:hAnsiTheme="minorHAnsi"/>
          </w:rPr>
        </w:pPr>
        <w:r w:rsidRPr="004530E0">
          <w:rPr>
            <w:rStyle w:val="nazwaboxuZnak"/>
            <w:rFonts w:asciiTheme="minorHAnsi" w:hAnsiTheme="minorHAnsi"/>
          </w:rPr>
          <w:fldChar w:fldCharType="begin"/>
        </w:r>
        <w:r w:rsidR="004530E0" w:rsidRPr="004530E0">
          <w:rPr>
            <w:rStyle w:val="nazwaboxuZnak"/>
            <w:rFonts w:asciiTheme="minorHAnsi" w:hAnsiTheme="minorHAnsi"/>
          </w:rPr>
          <w:instrText>PAGE   \* MERGEFORMAT</w:instrText>
        </w:r>
        <w:r w:rsidRPr="004530E0">
          <w:rPr>
            <w:rStyle w:val="nazwaboxuZnak"/>
            <w:rFonts w:asciiTheme="minorHAnsi" w:hAnsiTheme="minorHAnsi"/>
          </w:rPr>
          <w:fldChar w:fldCharType="separate"/>
        </w:r>
        <w:r w:rsidR="007F4BE2">
          <w:rPr>
            <w:rStyle w:val="nazwaboxuZnak"/>
            <w:rFonts w:asciiTheme="minorHAnsi" w:hAnsiTheme="minorHAnsi"/>
            <w:noProof/>
          </w:rPr>
          <w:t>3</w:t>
        </w:r>
        <w:r w:rsidRPr="004530E0">
          <w:rPr>
            <w:rStyle w:val="nazwaboxuZnak"/>
            <w:rFonts w:asciiTheme="minorHAnsi" w:hAnsiTheme="minorHAnsi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A2A" w:rsidRDefault="00101A2A" w:rsidP="00F00874">
    <w:pPr>
      <w:pStyle w:val="Bezodstpw"/>
    </w:pPr>
  </w:p>
  <w:p w:rsidR="00501909" w:rsidRDefault="007E1D6E" w:rsidP="00F00874">
    <w:pPr>
      <w:pStyle w:val="Bezodstpw"/>
    </w:pPr>
    <w:r>
      <w:rPr>
        <w:noProof/>
      </w:rPr>
      <w:pict>
        <v:group id="Grupa 272" o:spid="_x0000_s1052" style="position:absolute;margin-left:-.05pt;margin-top:1.35pt;width:493pt;height:28.25pt;z-index:251673600;mso-height-relative:margin" coordorigin="250" coordsize="62361,360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54926;top:2476;width:5888;height:1089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" filled="f" stroked="f">
            <v:textbox style="mso-fit-shape-to-text:t" inset="0,0,0,0">
              <w:txbxContent>
                <w:p w:rsidR="00501909" w:rsidRPr="00EB0822" w:rsidRDefault="00501909" w:rsidP="00DF3E4E">
                  <w:pPr>
                    <w:pStyle w:val="dopisekbold"/>
                  </w:pPr>
                  <w:r w:rsidRPr="00EB0822">
                    <w:t>www.mentor.pl</w:t>
                  </w:r>
                </w:p>
              </w:txbxContent>
            </v:textbox>
          </v:shape>
          <v:shape id="_x0000_s1054" type="#_x0000_t202" style="position:absolute;left:6480;top:446;width:9841;height:3031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" filled="f" stroked="f">
            <v:textbox style="mso-fit-shape-to-text:t" inset="0,0,0,0">
              <w:txbxContent>
                <w:p w:rsidR="00501909" w:rsidRPr="00541AE3" w:rsidRDefault="00501909" w:rsidP="00DF3E4E">
                  <w:pPr>
                    <w:pStyle w:val="nazwaboxu"/>
                  </w:pPr>
                  <w:r w:rsidRPr="00541AE3">
                    <w:t>Mentor S.A.</w:t>
                  </w:r>
                </w:p>
                <w:p w:rsidR="00501909" w:rsidRPr="00541AE3" w:rsidRDefault="00501909" w:rsidP="00DF3E4E">
                  <w:pPr>
                    <w:pStyle w:val="nazwaboxu"/>
                  </w:pPr>
                  <w:r>
                    <w:t>u</w:t>
                  </w:r>
                  <w:r w:rsidRPr="00541AE3">
                    <w:t>l. Szosa Chełmińska 177-181</w:t>
                  </w:r>
                </w:p>
                <w:p w:rsidR="00501909" w:rsidRPr="00541AE3" w:rsidRDefault="00501909" w:rsidP="00DF3E4E">
                  <w:pPr>
                    <w:pStyle w:val="nazwaboxu"/>
                  </w:pPr>
                  <w:r w:rsidRPr="00541AE3">
                    <w:t>87-100 Toruń</w:t>
                  </w:r>
                </w:p>
              </w:txbxContent>
            </v:textbox>
          </v:shape>
          <v:shape id="_x0000_s1055" type="#_x0000_t202" style="position:absolute;left:19306;top:509;width:9051;height:3032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" filled="f" stroked="f">
            <v:textbox style="mso-fit-shape-to-text:t" inset="0,0,0,0">
              <w:txbxContent>
                <w:p w:rsidR="00501909" w:rsidRPr="00DB22F6" w:rsidRDefault="00501909" w:rsidP="00DF3E4E">
                  <w:pPr>
                    <w:pStyle w:val="nazwaboxu"/>
                    <w:rPr>
                      <w:lang w:val="en-US"/>
                    </w:rPr>
                  </w:pPr>
                  <w:proofErr w:type="spellStart"/>
                  <w:r w:rsidRPr="00DB22F6">
                    <w:rPr>
                      <w:lang w:val="en-US"/>
                    </w:rPr>
                    <w:t>tel</w:t>
                  </w:r>
                  <w:proofErr w:type="spellEnd"/>
                  <w:r w:rsidRPr="00DB22F6">
                    <w:rPr>
                      <w:lang w:val="en-US"/>
                    </w:rPr>
                    <w:t>: +48 56 669 33 00</w:t>
                  </w:r>
                </w:p>
                <w:p w:rsidR="00501909" w:rsidRPr="00DB22F6" w:rsidRDefault="00501909" w:rsidP="00DF3E4E">
                  <w:pPr>
                    <w:pStyle w:val="nazwaboxu"/>
                    <w:rPr>
                      <w:lang w:val="en-US"/>
                    </w:rPr>
                  </w:pPr>
                  <w:r w:rsidRPr="00DB22F6">
                    <w:rPr>
                      <w:lang w:val="en-US"/>
                    </w:rPr>
                    <w:t>fax: +48 56 669 33 04</w:t>
                  </w:r>
                </w:p>
                <w:p w:rsidR="00501909" w:rsidRPr="00DB22F6" w:rsidRDefault="00501909" w:rsidP="00DF3E4E">
                  <w:pPr>
                    <w:pStyle w:val="nazwaboxu"/>
                    <w:rPr>
                      <w:lang w:val="en-US"/>
                    </w:rPr>
                  </w:pPr>
                  <w:r w:rsidRPr="00DB22F6">
                    <w:rPr>
                      <w:lang w:val="en-US"/>
                    </w:rPr>
                    <w:t>e-mail: mentor@mentor.pl</w:t>
                  </w:r>
                </w:p>
              </w:txbxContent>
            </v:textbox>
          </v:shape>
          <v:shape id="_x0000_s1056" type="#_x0000_t202" style="position:absolute;left:31367;top:509;width:20530;height:3032;visibility:visible;mso-wrap-style:non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" filled="f" stroked="f">
            <v:textbox style="mso-fit-shape-to-text:t" inset="0,0,0,0">
              <w:txbxContent>
                <w:p w:rsidR="00501909" w:rsidRPr="00541AE3" w:rsidRDefault="00501909" w:rsidP="00DF3E4E">
                  <w:pPr>
                    <w:pStyle w:val="nazwaboxu"/>
                  </w:pPr>
                  <w:r w:rsidRPr="00541AE3">
                    <w:t>Sąd Rejonowy w Toruniu, VII Wydział Gospodarczy,</w:t>
                  </w:r>
                </w:p>
                <w:p w:rsidR="00501909" w:rsidRPr="00541AE3" w:rsidRDefault="00501909" w:rsidP="00DF3E4E">
                  <w:pPr>
                    <w:pStyle w:val="nazwaboxu"/>
                  </w:pPr>
                  <w:r w:rsidRPr="00541AE3">
                    <w:t xml:space="preserve">NIP 956-00-03-240, KRS 0000031423, </w:t>
                  </w:r>
                </w:p>
                <w:p w:rsidR="00501909" w:rsidRPr="00541AE3" w:rsidRDefault="00501909" w:rsidP="00DF3E4E">
                  <w:pPr>
                    <w:pStyle w:val="nazwaboxu"/>
                    <w:rPr>
                      <w:b/>
                      <w:bCs/>
                    </w:rPr>
                  </w:pPr>
                  <w:r w:rsidRPr="00541AE3">
                    <w:t>kapitał zakładowy w kwocie 784 628,00 zł opłacony w całości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a 14" o:spid="_x0000_s1057" type="#_x0000_t75" style="position:absolute;left:250;width:309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">
            <v:imagedata r:id="rId1" o:title=""/>
          </v:shape>
          <v:line id="Łącznik prosty 267" o:spid="_x0000_s1058" style="position:absolute;visibility:visible;mso-wrap-style:square" from="5016,0" to="5016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" strokecolor="#d8d8d8 [2732]" strokeweight=".5pt">
            <v:stroke joinstyle="miter"/>
          </v:line>
          <v:line id="Łącznik prosty 268" o:spid="_x0000_s1059" style="position:absolute;visibility:visible;mso-wrap-style:square" from="17907,0" to="17907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" strokecolor="#d8d8d8 [2732]" strokeweight=".5pt">
            <v:stroke joinstyle="miter"/>
          </v:line>
          <v:line id="Łącznik prosty 269" o:spid="_x0000_s1060" style="position:absolute;visibility:visible;mso-wrap-style:square" from="29908,0" to="29908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" strokecolor="#d8d8d8 [2732]" strokeweight=".5pt">
            <v:stroke joinstyle="miter"/>
          </v:line>
          <v:line id="Łącznik prosty 270" o:spid="_x0000_s1061" style="position:absolute;visibility:visible;mso-wrap-style:square" from="53530,0" to="5353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" strokecolor="#d8d8d8 [2732]" strokeweight=".5pt">
            <v:stroke joinstyle="miter"/>
          </v:line>
          <v:line id="Łącznik prosty 271" o:spid="_x0000_s1062" style="position:absolute;visibility:visible;mso-wrap-style:square" from="62611,0" to="62611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" strokecolor="#d8d8d8 [2732]" strokeweight=".5pt">
            <v:stroke joinstyle="miter"/>
          </v:line>
        </v:group>
      </w:pict>
    </w:r>
  </w:p>
  <w:p w:rsidR="00501909" w:rsidRDefault="00501909" w:rsidP="00F00874">
    <w:pPr>
      <w:pStyle w:val="Bezodstpw"/>
    </w:pPr>
  </w:p>
  <w:p w:rsidR="00501909" w:rsidRPr="004530E0" w:rsidRDefault="007E1D6E" w:rsidP="001434E6">
    <w:pPr>
      <w:pStyle w:val="Stopka"/>
      <w:jc w:val="right"/>
      <w:rPr>
        <w:rStyle w:val="nazwaboxuZnak"/>
        <w:rFonts w:asciiTheme="minorHAnsi" w:hAnsiTheme="minorHAnsi"/>
      </w:rPr>
    </w:pPr>
    <w:sdt>
      <w:sdtPr>
        <w:rPr>
          <w:rFonts w:asciiTheme="majorHAnsi" w:hAnsiTheme="majorHAnsi" w:cstheme="minorHAnsi"/>
          <w:sz w:val="13"/>
          <w:szCs w:val="13"/>
        </w:rPr>
        <w:id w:val="-1495100587"/>
        <w:docPartObj>
          <w:docPartGallery w:val="Page Numbers (Bottom of Page)"/>
          <w:docPartUnique/>
        </w:docPartObj>
      </w:sdtPr>
      <w:sdtEndPr>
        <w:rPr>
          <w:rStyle w:val="nazwaboxuZnak"/>
        </w:rPr>
      </w:sdtEndPr>
      <w:sdtContent>
        <w:r w:rsidRPr="004530E0">
          <w:rPr>
            <w:rStyle w:val="nazwaboxuZnak"/>
            <w:rFonts w:asciiTheme="minorHAnsi" w:hAnsiTheme="minorHAnsi"/>
          </w:rPr>
          <w:fldChar w:fldCharType="begin"/>
        </w:r>
        <w:r w:rsidR="00501909" w:rsidRPr="004530E0">
          <w:rPr>
            <w:rStyle w:val="nazwaboxuZnak"/>
            <w:rFonts w:asciiTheme="minorHAnsi" w:hAnsiTheme="minorHAnsi"/>
          </w:rPr>
          <w:instrText>PAGE   \* MERGEFORMAT</w:instrText>
        </w:r>
        <w:r w:rsidRPr="004530E0">
          <w:rPr>
            <w:rStyle w:val="nazwaboxuZnak"/>
            <w:rFonts w:asciiTheme="minorHAnsi" w:hAnsiTheme="minorHAnsi"/>
          </w:rPr>
          <w:fldChar w:fldCharType="separate"/>
        </w:r>
        <w:r w:rsidR="007F4BE2">
          <w:rPr>
            <w:rStyle w:val="nazwaboxuZnak"/>
            <w:rFonts w:asciiTheme="minorHAnsi" w:hAnsiTheme="minorHAnsi"/>
            <w:noProof/>
          </w:rPr>
          <w:t>1</w:t>
        </w:r>
        <w:r w:rsidRPr="004530E0">
          <w:rPr>
            <w:rStyle w:val="nazwaboxuZnak"/>
            <w:rFonts w:asciiTheme="minorHAnsi" w:hAnsiTheme="minorHAnsi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04" w:rsidRDefault="00130404" w:rsidP="00194185">
      <w:r>
        <w:separator/>
      </w:r>
    </w:p>
  </w:footnote>
  <w:footnote w:type="continuationSeparator" w:id="0">
    <w:p w:rsidR="00130404" w:rsidRDefault="00130404" w:rsidP="00194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2BA" w:rsidRDefault="00F212BA" w:rsidP="00DF3E4E">
    <w:pPr>
      <w:pStyle w:val="dopisek"/>
    </w:pPr>
  </w:p>
  <w:p w:rsidR="00F212BA" w:rsidRDefault="007E1D6E" w:rsidP="00DF3E4E">
    <w:pPr>
      <w:pStyle w:val="dopisek"/>
    </w:pPr>
    <w:r>
      <w:rPr>
        <w:noProof/>
      </w:rPr>
      <w:pict>
        <v:group id="Grupa 4" o:spid="_x0000_s1048" style="position:absolute;margin-left:.2pt;margin-top:.55pt;width:329.2pt;height:77.25pt;z-index:251681792" coordsize="41808,981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a 14" o:spid="_x0000_s1049" type="#_x0000_t75" style="position:absolute;top:571;width:7423;height: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11430;width:30378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<v:textbox inset="0,0,0,0">
              <w:txbxContent>
                <w:p w:rsidR="00DF3E4E" w:rsidRPr="005F03EA" w:rsidRDefault="00DF3E4E" w:rsidP="005F03EA">
                  <w:pPr>
                    <w:pStyle w:val="Styl1"/>
                  </w:pPr>
                  <w:r w:rsidRPr="005F03EA">
                    <w:t xml:space="preserve">ZGŁOSZENIE SZKODY </w:t>
                  </w:r>
                  <w:r w:rsidR="00F16CA3" w:rsidRPr="005F03EA">
                    <w:t>Z POLISY UBEZPIECZENIA OC</w:t>
                  </w:r>
                </w:p>
                <w:p w:rsidR="00DF3E4E" w:rsidRPr="00DF3E4E" w:rsidRDefault="00DF3E4E" w:rsidP="00DF3E4E">
                  <w:pPr>
                    <w:pStyle w:val="dopisek"/>
                  </w:pPr>
                  <w:r w:rsidRPr="00DF3E4E">
                    <w:t xml:space="preserve">Formularz należy wysłać na adres e-mail: </w:t>
                  </w:r>
                  <w:r w:rsidRPr="00DF3E4E">
                    <w:rPr>
                      <w:rStyle w:val="dopisekboldZnak"/>
                    </w:rPr>
                    <w:t>szkody@mentor.pl</w:t>
                  </w:r>
                </w:p>
              </w:txbxContent>
            </v:textbox>
          </v:shape>
          <v:line id="Łącznik prosty 20" o:spid="_x0000_s1051" style="position:absolute;visibility:visible;mso-wrap-style:square" from="9429,2381" to="9429,7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" strokecolor="#404040 [2429]" strokeweight=".5pt">
            <v:stroke joinstyle="miter"/>
          </v:line>
        </v:group>
      </w:pict>
    </w:r>
  </w:p>
  <w:p w:rsidR="00F212BA" w:rsidRDefault="00F212BA" w:rsidP="00DF3E4E">
    <w:pPr>
      <w:pStyle w:val="dopisek"/>
    </w:pPr>
  </w:p>
  <w:p w:rsidR="00D41C49" w:rsidRDefault="00D41C49" w:rsidP="00DF3E4E">
    <w:pPr>
      <w:pStyle w:val="dopisek"/>
    </w:pPr>
  </w:p>
  <w:p w:rsidR="00F212BA" w:rsidRDefault="00F212BA" w:rsidP="00DF3E4E">
    <w:pPr>
      <w:pStyle w:val="dopisek"/>
    </w:pPr>
  </w:p>
  <w:p w:rsidR="00F00874" w:rsidRDefault="00F00874" w:rsidP="00DF3E4E">
    <w:pPr>
      <w:pStyle w:val="dopisek"/>
    </w:pPr>
  </w:p>
  <w:p w:rsidR="00F212BA" w:rsidRDefault="00F212BA" w:rsidP="00DF3E4E">
    <w:pPr>
      <w:pStyle w:val="dopisek"/>
    </w:pPr>
  </w:p>
  <w:p w:rsidR="00194185" w:rsidRDefault="00194185" w:rsidP="00D41C49"/>
  <w:p w:rsidR="005E7494" w:rsidRDefault="005E7494" w:rsidP="00D41C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1447"/>
    <w:multiLevelType w:val="hybridMultilevel"/>
    <w:tmpl w:val="1DDC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30C91"/>
    <w:multiLevelType w:val="hybridMultilevel"/>
    <w:tmpl w:val="D2BE41F6"/>
    <w:lvl w:ilvl="0" w:tplc="04847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53D4A"/>
    <w:multiLevelType w:val="hybridMultilevel"/>
    <w:tmpl w:val="460A8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>
      <o:colormru v:ext="edit" colors="#fafafa,#f5f5f5,#f7f7f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508C"/>
    <w:rsid w:val="00031C1B"/>
    <w:rsid w:val="000651ED"/>
    <w:rsid w:val="00084D30"/>
    <w:rsid w:val="000B16F1"/>
    <w:rsid w:val="00101A2A"/>
    <w:rsid w:val="00130404"/>
    <w:rsid w:val="001434E6"/>
    <w:rsid w:val="00186351"/>
    <w:rsid w:val="00194185"/>
    <w:rsid w:val="001B1565"/>
    <w:rsid w:val="001C5A82"/>
    <w:rsid w:val="001D1339"/>
    <w:rsid w:val="00222EC3"/>
    <w:rsid w:val="0025524B"/>
    <w:rsid w:val="002635F7"/>
    <w:rsid w:val="0028743B"/>
    <w:rsid w:val="002B5A6B"/>
    <w:rsid w:val="002E0901"/>
    <w:rsid w:val="00334E48"/>
    <w:rsid w:val="004222E5"/>
    <w:rsid w:val="004530E0"/>
    <w:rsid w:val="00463508"/>
    <w:rsid w:val="00477293"/>
    <w:rsid w:val="004A3557"/>
    <w:rsid w:val="004B3278"/>
    <w:rsid w:val="004C1A84"/>
    <w:rsid w:val="004E2774"/>
    <w:rsid w:val="00501909"/>
    <w:rsid w:val="00512CFF"/>
    <w:rsid w:val="00573F4A"/>
    <w:rsid w:val="005A51B0"/>
    <w:rsid w:val="005B0148"/>
    <w:rsid w:val="005C6EE2"/>
    <w:rsid w:val="005E7494"/>
    <w:rsid w:val="005F03EA"/>
    <w:rsid w:val="00612810"/>
    <w:rsid w:val="00626930"/>
    <w:rsid w:val="00634D06"/>
    <w:rsid w:val="006402B6"/>
    <w:rsid w:val="00674107"/>
    <w:rsid w:val="006E652F"/>
    <w:rsid w:val="0071049D"/>
    <w:rsid w:val="00722992"/>
    <w:rsid w:val="0074729B"/>
    <w:rsid w:val="00760D02"/>
    <w:rsid w:val="0076412D"/>
    <w:rsid w:val="007C123A"/>
    <w:rsid w:val="007E1D6E"/>
    <w:rsid w:val="007F4BE2"/>
    <w:rsid w:val="008056E7"/>
    <w:rsid w:val="0081614D"/>
    <w:rsid w:val="0081739D"/>
    <w:rsid w:val="00820651"/>
    <w:rsid w:val="00843CA1"/>
    <w:rsid w:val="0085538E"/>
    <w:rsid w:val="008A6FA9"/>
    <w:rsid w:val="008C27A0"/>
    <w:rsid w:val="00922F1B"/>
    <w:rsid w:val="00983E09"/>
    <w:rsid w:val="009B670C"/>
    <w:rsid w:val="009C508C"/>
    <w:rsid w:val="00A234E2"/>
    <w:rsid w:val="00A31C61"/>
    <w:rsid w:val="00A66AA8"/>
    <w:rsid w:val="00AA6B25"/>
    <w:rsid w:val="00AC724B"/>
    <w:rsid w:val="00B340E5"/>
    <w:rsid w:val="00B95E8C"/>
    <w:rsid w:val="00BA7C9E"/>
    <w:rsid w:val="00BC264B"/>
    <w:rsid w:val="00BD722C"/>
    <w:rsid w:val="00BE24F3"/>
    <w:rsid w:val="00C2362C"/>
    <w:rsid w:val="00C6422C"/>
    <w:rsid w:val="00C852D3"/>
    <w:rsid w:val="00C91D30"/>
    <w:rsid w:val="00CB29E5"/>
    <w:rsid w:val="00CD3BEC"/>
    <w:rsid w:val="00CD4E27"/>
    <w:rsid w:val="00CE4AF5"/>
    <w:rsid w:val="00D04159"/>
    <w:rsid w:val="00D41C49"/>
    <w:rsid w:val="00D9510E"/>
    <w:rsid w:val="00DA7D0F"/>
    <w:rsid w:val="00DC0ACA"/>
    <w:rsid w:val="00DF3E4E"/>
    <w:rsid w:val="00E5470E"/>
    <w:rsid w:val="00E64210"/>
    <w:rsid w:val="00E66A27"/>
    <w:rsid w:val="00EB3B4A"/>
    <w:rsid w:val="00EE21BF"/>
    <w:rsid w:val="00EE3E99"/>
    <w:rsid w:val="00EE4BDE"/>
    <w:rsid w:val="00F00874"/>
    <w:rsid w:val="00F15C81"/>
    <w:rsid w:val="00F16CA3"/>
    <w:rsid w:val="00F212BA"/>
    <w:rsid w:val="00F2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afafa,#f5f5f5,#f7f7f7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185"/>
    <w:pPr>
      <w:spacing w:after="120" w:line="240" w:lineRule="auto"/>
    </w:pPr>
    <w:rPr>
      <w:color w:val="404040" w:themeColor="text1" w:themeTint="BF"/>
      <w:sz w:val="20"/>
      <w:szCs w:val="20"/>
    </w:rPr>
  </w:style>
  <w:style w:type="paragraph" w:styleId="Nagwek1">
    <w:name w:val="heading 1"/>
    <w:basedOn w:val="Bezodstpw"/>
    <w:next w:val="Normalny"/>
    <w:link w:val="Nagwek1Znak"/>
    <w:uiPriority w:val="9"/>
    <w:qFormat/>
    <w:rsid w:val="001D1339"/>
    <w:pPr>
      <w:outlineLvl w:val="0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F00874"/>
    <w:pPr>
      <w:spacing w:after="0" w:line="240" w:lineRule="auto"/>
    </w:pPr>
    <w:rPr>
      <w:color w:val="404040" w:themeColor="text1" w:themeTint="BF"/>
      <w:sz w:val="16"/>
      <w:szCs w:val="16"/>
    </w:rPr>
  </w:style>
  <w:style w:type="paragraph" w:styleId="Tytu">
    <w:name w:val="Title"/>
    <w:basedOn w:val="Nagwek1"/>
    <w:next w:val="Normalny"/>
    <w:link w:val="TytuZnak"/>
    <w:uiPriority w:val="10"/>
    <w:qFormat/>
    <w:rsid w:val="00BE24F3"/>
    <w:pPr>
      <w:outlineLvl w:val="9"/>
    </w:pPr>
    <w:rPr>
      <w:color w:val="23376C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BE24F3"/>
    <w:rPr>
      <w:b/>
      <w:bCs/>
      <w:color w:val="23376C"/>
      <w:sz w:val="36"/>
      <w:szCs w:val="36"/>
    </w:rPr>
  </w:style>
  <w:style w:type="paragraph" w:customStyle="1" w:styleId="dopisek">
    <w:name w:val="dopisek"/>
    <w:basedOn w:val="Normalny"/>
    <w:link w:val="dopisekZnak"/>
    <w:qFormat/>
    <w:rsid w:val="00DF3E4E"/>
    <w:pPr>
      <w:spacing w:after="0"/>
    </w:pPr>
    <w:rPr>
      <w:rFonts w:asciiTheme="majorHAnsi" w:hAnsiTheme="majorHAnsi" w:cstheme="majorHAns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12BA"/>
    <w:pPr>
      <w:tabs>
        <w:tab w:val="center" w:pos="4536"/>
        <w:tab w:val="right" w:pos="9072"/>
      </w:tabs>
      <w:spacing w:after="0"/>
    </w:pPr>
  </w:style>
  <w:style w:type="character" w:customStyle="1" w:styleId="dopisekZnak">
    <w:name w:val="dopisek Znak"/>
    <w:basedOn w:val="Domylnaczcionkaakapitu"/>
    <w:link w:val="dopisek"/>
    <w:rsid w:val="00DF3E4E"/>
    <w:rPr>
      <w:rFonts w:asciiTheme="majorHAnsi" w:hAnsiTheme="majorHAnsi" w:cstheme="majorHAnsi"/>
      <w:color w:val="404040" w:themeColor="text1" w:themeTint="BF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212BA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212B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212BA"/>
    <w:rPr>
      <w:sz w:val="20"/>
      <w:szCs w:val="20"/>
    </w:rPr>
  </w:style>
  <w:style w:type="paragraph" w:styleId="Podtytu">
    <w:name w:val="Subtitle"/>
    <w:basedOn w:val="Akapitzlist"/>
    <w:next w:val="Normalny"/>
    <w:link w:val="PodtytuZnak"/>
    <w:uiPriority w:val="11"/>
    <w:qFormat/>
    <w:rsid w:val="005E7494"/>
    <w:pPr>
      <w:spacing w:after="0"/>
      <w:ind w:left="0"/>
      <w:contextualSpacing w:val="0"/>
    </w:pPr>
    <w:rPr>
      <w:b/>
      <w:bCs/>
      <w:color w:val="FFFFFF" w:themeColor="background1"/>
    </w:rPr>
  </w:style>
  <w:style w:type="character" w:customStyle="1" w:styleId="PodtytuZnak">
    <w:name w:val="Podtytuł Znak"/>
    <w:basedOn w:val="Domylnaczcionkaakapitu"/>
    <w:link w:val="Podtytu"/>
    <w:uiPriority w:val="11"/>
    <w:rsid w:val="005E7494"/>
    <w:rPr>
      <w:b/>
      <w:bCs/>
      <w:color w:val="FFFFFF" w:themeColor="background1"/>
      <w:sz w:val="20"/>
      <w:szCs w:val="20"/>
    </w:rPr>
  </w:style>
  <w:style w:type="paragraph" w:customStyle="1" w:styleId="dopisekbold">
    <w:name w:val="dopisek bold"/>
    <w:basedOn w:val="dopisek"/>
    <w:link w:val="dopisekboldZnak"/>
    <w:qFormat/>
    <w:rsid w:val="00CD3BEC"/>
    <w:rPr>
      <w:rFonts w:asciiTheme="minorHAnsi" w:hAnsiTheme="minorHAnsi" w:cstheme="minorHAnsi"/>
      <w:b/>
      <w:bCs/>
      <w:sz w:val="14"/>
      <w:szCs w:val="14"/>
    </w:rPr>
  </w:style>
  <w:style w:type="paragraph" w:customStyle="1" w:styleId="nazwaboxu">
    <w:name w:val="nazwa boxu"/>
    <w:basedOn w:val="dopisekbold"/>
    <w:link w:val="nazwaboxuZnak"/>
    <w:qFormat/>
    <w:rsid w:val="002E0901"/>
    <w:rPr>
      <w:b w:val="0"/>
      <w:bCs w:val="0"/>
      <w:sz w:val="13"/>
      <w:szCs w:val="13"/>
    </w:rPr>
  </w:style>
  <w:style w:type="character" w:customStyle="1" w:styleId="dopisekboldZnak">
    <w:name w:val="dopisek bold Znak"/>
    <w:basedOn w:val="dopisekZnak"/>
    <w:link w:val="dopisekbold"/>
    <w:rsid w:val="00CD3BEC"/>
    <w:rPr>
      <w:rFonts w:asciiTheme="majorHAnsi" w:hAnsiTheme="majorHAnsi" w:cstheme="minorHAnsi"/>
      <w:b/>
      <w:bCs/>
      <w:color w:val="404040" w:themeColor="text1" w:themeTint="BF"/>
      <w:sz w:val="14"/>
      <w:szCs w:val="14"/>
    </w:rPr>
  </w:style>
  <w:style w:type="paragraph" w:styleId="Akapitzlist">
    <w:name w:val="List Paragraph"/>
    <w:basedOn w:val="Normalny"/>
    <w:uiPriority w:val="34"/>
    <w:qFormat/>
    <w:rsid w:val="00674107"/>
    <w:pPr>
      <w:ind w:left="720"/>
      <w:contextualSpacing/>
    </w:pPr>
  </w:style>
  <w:style w:type="character" w:customStyle="1" w:styleId="nazwaboxuZnak">
    <w:name w:val="nazwa boxu Znak"/>
    <w:basedOn w:val="dopisekboldZnak"/>
    <w:link w:val="nazwaboxu"/>
    <w:rsid w:val="002E0901"/>
    <w:rPr>
      <w:rFonts w:asciiTheme="majorHAnsi" w:hAnsiTheme="majorHAnsi" w:cstheme="minorHAnsi"/>
      <w:b w:val="0"/>
      <w:bCs w:val="0"/>
      <w:color w:val="404040" w:themeColor="text1" w:themeTint="BF"/>
      <w:sz w:val="13"/>
      <w:szCs w:val="13"/>
    </w:rPr>
  </w:style>
  <w:style w:type="paragraph" w:customStyle="1" w:styleId="checklista">
    <w:name w:val="checklista"/>
    <w:basedOn w:val="Bezodstpw"/>
    <w:link w:val="checklistaZnak"/>
    <w:qFormat/>
    <w:rsid w:val="00626930"/>
    <w:rPr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874"/>
    <w:rPr>
      <w:color w:val="404040" w:themeColor="text1" w:themeTint="BF"/>
      <w:sz w:val="16"/>
      <w:szCs w:val="16"/>
    </w:rPr>
  </w:style>
  <w:style w:type="character" w:customStyle="1" w:styleId="checklistaZnak">
    <w:name w:val="checklista Znak"/>
    <w:basedOn w:val="BezodstpwZnak"/>
    <w:link w:val="checklista"/>
    <w:rsid w:val="00626930"/>
    <w:rPr>
      <w:color w:val="404040" w:themeColor="text1" w:themeTint="BF"/>
      <w:sz w:val="18"/>
      <w:szCs w:val="18"/>
    </w:rPr>
  </w:style>
  <w:style w:type="table" w:styleId="Tabela-Siatka">
    <w:name w:val="Table Grid"/>
    <w:basedOn w:val="Standardowy"/>
    <w:uiPriority w:val="39"/>
    <w:rsid w:val="008A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1D1339"/>
    <w:rPr>
      <w:b/>
      <w:bCs/>
      <w:sz w:val="24"/>
      <w:szCs w:val="24"/>
    </w:rPr>
  </w:style>
  <w:style w:type="character" w:customStyle="1" w:styleId="Bezodstpw10Znak">
    <w:name w:val="Bez odstępów 10 Znak"/>
    <w:basedOn w:val="Domylnaczcionkaakapitu"/>
    <w:link w:val="Bezodstpw10"/>
    <w:locked/>
    <w:rsid w:val="00BE24F3"/>
    <w:rPr>
      <w:color w:val="404040" w:themeColor="text1" w:themeTint="BF"/>
      <w:sz w:val="20"/>
      <w:szCs w:val="20"/>
    </w:rPr>
  </w:style>
  <w:style w:type="paragraph" w:customStyle="1" w:styleId="Bezodstpw10">
    <w:name w:val="Bez odstępów 10"/>
    <w:basedOn w:val="Normalny"/>
    <w:link w:val="Bezodstpw10Znak"/>
    <w:qFormat/>
    <w:rsid w:val="00BE24F3"/>
    <w:pPr>
      <w:spacing w:after="0"/>
    </w:pPr>
  </w:style>
  <w:style w:type="paragraph" w:customStyle="1" w:styleId="Podtytuniebieski">
    <w:name w:val="Podtytuł niebieski"/>
    <w:basedOn w:val="Normalny"/>
    <w:link w:val="PodtytuniebieskiZnak"/>
    <w:qFormat/>
    <w:rsid w:val="002635F7"/>
    <w:pPr>
      <w:spacing w:after="0"/>
      <w:jc w:val="center"/>
    </w:pPr>
    <w:rPr>
      <w:b/>
      <w:bCs/>
      <w:color w:val="23376C"/>
    </w:rPr>
  </w:style>
  <w:style w:type="character" w:customStyle="1" w:styleId="PodtytuniebieskiZnak">
    <w:name w:val="Podtytuł niebieski Znak"/>
    <w:basedOn w:val="Domylnaczcionkaakapitu"/>
    <w:link w:val="Podtytuniebieski"/>
    <w:rsid w:val="002635F7"/>
    <w:rPr>
      <w:b/>
      <w:bCs/>
      <w:color w:val="23376C"/>
      <w:sz w:val="20"/>
      <w:szCs w:val="20"/>
    </w:rPr>
  </w:style>
  <w:style w:type="paragraph" w:customStyle="1" w:styleId="Styl1">
    <w:name w:val="Styl1"/>
    <w:basedOn w:val="Tytu"/>
    <w:link w:val="Styl1Znak"/>
    <w:qFormat/>
    <w:rsid w:val="005F03EA"/>
    <w:rPr>
      <w:color w:val="auto"/>
    </w:rPr>
  </w:style>
  <w:style w:type="character" w:customStyle="1" w:styleId="Styl1Znak">
    <w:name w:val="Styl1 Znak"/>
    <w:basedOn w:val="TytuZnak"/>
    <w:link w:val="Styl1"/>
    <w:rsid w:val="005F03EA"/>
    <w:rPr>
      <w:b/>
      <w:bCs/>
      <w:color w:val="23376C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5034-6DD3-4864-8C13-721E700E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ert Lewandowski</dc:creator>
  <cp:lastModifiedBy>NT1K</cp:lastModifiedBy>
  <cp:revision>2</cp:revision>
  <cp:lastPrinted>2022-11-29T14:53:00Z</cp:lastPrinted>
  <dcterms:created xsi:type="dcterms:W3CDTF">2023-08-30T08:04:00Z</dcterms:created>
  <dcterms:modified xsi:type="dcterms:W3CDTF">2023-08-30T08:04:00Z</dcterms:modified>
</cp:coreProperties>
</file>